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EB016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7B5EB017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7B5EB019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18" w14:textId="6C3FF485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proofErr w:type="spellStart"/>
            <w:r w:rsidR="00096437">
              <w:rPr>
                <w:rStyle w:val="eop"/>
                <w:rFonts w:ascii="Arial" w:eastAsiaTheme="majorEastAsia" w:hAnsi="Arial" w:cs="Arial"/>
                <w:highlight w:val="yellow"/>
              </w:rPr>
              <w:t>sukhdeep</w:t>
            </w:r>
            <w:proofErr w:type="spellEnd"/>
            <w:r w:rsidR="00096437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proofErr w:type="spellStart"/>
            <w:r w:rsidR="00096437">
              <w:rPr>
                <w:rStyle w:val="eop"/>
                <w:rFonts w:ascii="Arial" w:eastAsiaTheme="majorEastAsia" w:hAnsi="Arial" w:cs="Arial"/>
                <w:highlight w:val="yellow"/>
              </w:rPr>
              <w:t>singh</w:t>
            </w:r>
            <w:proofErr w:type="spellEnd"/>
          </w:p>
        </w:tc>
      </w:tr>
      <w:tr w:rsidR="00A030C9" w14:paraId="7B5EB01B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1A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7B5EB01E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1C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7B5EB01D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7B5EB021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1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0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B5EB025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B5EB02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B5EB029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6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rch 28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7" w14:textId="79C2A6EB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374B38">
              <w:rPr>
                <w:rStyle w:val="eop"/>
                <w:rFonts w:ascii="Arial" w:eastAsiaTheme="majorEastAsia" w:hAnsi="Arial" w:cs="Arial"/>
                <w:highlight w:val="yellow"/>
              </w:rPr>
              <w:t>30</w:t>
            </w:r>
            <w:r w:rsidR="000A06A0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march </w:t>
            </w:r>
            <w:proofErr w:type="gramStart"/>
            <w:r w:rsidR="000A06A0">
              <w:rPr>
                <w:rStyle w:val="eop"/>
                <w:rFonts w:ascii="Arial" w:eastAsiaTheme="majorEastAsia" w:hAnsi="Arial" w:cs="Arial"/>
                <w:highlight w:val="yellow"/>
              </w:rPr>
              <w:t>2021</w:t>
            </w:r>
            <w:proofErr w:type="gramEnd"/>
          </w:p>
          <w:p w14:paraId="7B5EB028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7B5EB02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A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B5EB033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B5EB02F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7B5EB030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7B5EB031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</w:t>
            </w:r>
          </w:p>
          <w:p w14:paraId="7B5EB032" w14:textId="2DDD7232" w:rsidR="00A030C9" w:rsidRPr="00B071D5" w:rsidRDefault="00B071D5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r w:rsidR="00277C1E" w:rsidRPr="00277C1E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https://github.com/sukhdeepbal62/CarRaceGame</w:t>
            </w:r>
          </w:p>
        </w:tc>
      </w:tr>
      <w:tr w:rsidR="00A030C9" w14:paraId="7B5EB03E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3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35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7B5EB03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7B5EB03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7B5EB03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7B5EB039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14:paraId="7B5EB03A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7B5EB03B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7B5EB03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7B5EB03D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7B5EB03F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7B5EB054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EB040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7B5EB043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1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2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B5EB046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5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B5EB04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7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8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B5EB04C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A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B5EB04F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E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B5EB05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5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5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B5EB053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7B5EB055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B5EB056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7B5EB057" w14:textId="2E9CA392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</w:t>
      </w:r>
      <w:r w:rsidR="00452329">
        <w:rPr>
          <w:rStyle w:val="eop"/>
          <w:rFonts w:ascii="Arial" w:eastAsiaTheme="majorEastAsia" w:hAnsi="Arial" w:cs="Arial"/>
          <w:highlight w:val="yellow"/>
        </w:rPr>
        <w:t xml:space="preserve">; </w:t>
      </w:r>
      <w:proofErr w:type="spellStart"/>
      <w:r w:rsidR="00096437">
        <w:rPr>
          <w:rStyle w:val="eop"/>
          <w:rFonts w:ascii="Arial" w:eastAsiaTheme="majorEastAsia" w:hAnsi="Arial" w:cs="Arial"/>
          <w:highlight w:val="yellow"/>
        </w:rPr>
        <w:t>sukhdeep</w:t>
      </w:r>
      <w:proofErr w:type="spellEnd"/>
      <w:r w:rsidR="00096437">
        <w:rPr>
          <w:rStyle w:val="eop"/>
          <w:rFonts w:ascii="Arial" w:eastAsiaTheme="majorEastAsia" w:hAnsi="Arial" w:cs="Arial"/>
          <w:highlight w:val="yellow"/>
        </w:rPr>
        <w:t xml:space="preserve"> </w:t>
      </w:r>
      <w:proofErr w:type="spellStart"/>
      <w:r w:rsidR="00096437">
        <w:rPr>
          <w:rStyle w:val="eop"/>
          <w:rFonts w:ascii="Arial" w:eastAsiaTheme="majorEastAsia" w:hAnsi="Arial" w:cs="Arial"/>
          <w:highlight w:val="yellow"/>
        </w:rPr>
        <w:t>singh</w:t>
      </w:r>
      <w:proofErr w:type="spellEnd"/>
    </w:p>
    <w:p w14:paraId="7B5EB058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7B5EB059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7B5EB05A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7B5EB05B" w14:textId="77777777" w:rsidR="00786666" w:rsidRDefault="00786666" w:rsidP="00786666"/>
    <w:p w14:paraId="7B5EB05C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7B5EB05D" w14:textId="77777777" w:rsidR="00786666" w:rsidRDefault="00786666" w:rsidP="00786666">
      <w:pPr>
        <w:pStyle w:val="Heading2"/>
      </w:pPr>
      <w:r>
        <w:t>Instructions:</w:t>
      </w:r>
    </w:p>
    <w:p w14:paraId="7B5EB05E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7B5EB05F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7B5EB060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7B5EB061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7B5EB062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 xml:space="preserve">has to add and subtract from that original bet until the money has gone. The Max Bet label says how much money the bettor </w:t>
      </w:r>
      <w:proofErr w:type="gramStart"/>
      <w:r>
        <w:t>has to</w:t>
      </w:r>
      <w:proofErr w:type="gramEnd"/>
      <w:r>
        <w:t xml:space="preserve"> spend, and the Up/Down control only goes to that limit, so you can’t spend more than you have.</w:t>
      </w:r>
    </w:p>
    <w:p w14:paraId="7B5EB063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7B5EB11D" wp14:editId="7B5EB11E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7B5EB064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B5EB065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7B5EB066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7B5EB067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7B5EB11F" wp14:editId="7B5EB120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7B5EB068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B5EB121" wp14:editId="7B5EB122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7B5EB069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7B5EB123" wp14:editId="7B5EB124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7B5EB06A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7B5EB06B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7B5EB125" wp14:editId="7B5EB126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EB06C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7B5EB06D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7B5EB06E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7B5EB06F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7B5EB070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7B5EB127" wp14:editId="7B5EB128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B071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7B5EB072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7B5EB073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7B5EB074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7B5EB075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7B5EB076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7B5EB077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7B5EB078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7B5EB079" w14:textId="77777777" w:rsidR="00786666" w:rsidRDefault="00B51243" w:rsidP="00DA164E">
      <w:pPr>
        <w:pStyle w:val="Heading3"/>
      </w:pPr>
      <w:r>
        <w:t>Hints.</w:t>
      </w:r>
    </w:p>
    <w:p w14:paraId="7B5EB07A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B5EB07B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7B5EB07C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7B5EB07D" w14:textId="77777777" w:rsidR="00B51243" w:rsidRDefault="00B51243" w:rsidP="00786666">
      <w:pPr>
        <w:pStyle w:val="BodyTextIndent3"/>
      </w:pPr>
    </w:p>
    <w:p w14:paraId="7B5EB07E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7B5EB07F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B5EB080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7B5EB129" wp14:editId="7B5EB12A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EB081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7B5EB082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7B5EB083" w14:textId="77777777" w:rsidR="00D92334" w:rsidRDefault="00D92334" w:rsidP="00786666">
      <w:pPr>
        <w:rPr>
          <w:b/>
          <w:sz w:val="28"/>
        </w:rPr>
      </w:pPr>
    </w:p>
    <w:p w14:paraId="7B5EB084" w14:textId="77777777" w:rsidR="00D92334" w:rsidRDefault="00D92334" w:rsidP="00786666">
      <w:pPr>
        <w:rPr>
          <w:b/>
          <w:sz w:val="28"/>
        </w:rPr>
      </w:pPr>
    </w:p>
    <w:p w14:paraId="7B5EB085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7B5EB086" w14:textId="77777777" w:rsidR="00D92334" w:rsidRDefault="00D92334" w:rsidP="00786666">
      <w:pPr>
        <w:rPr>
          <w:b/>
          <w:sz w:val="28"/>
        </w:rPr>
      </w:pPr>
    </w:p>
    <w:p w14:paraId="7B5EB087" w14:textId="77777777" w:rsidR="00D92334" w:rsidRDefault="00D92334" w:rsidP="00786666">
      <w:pPr>
        <w:rPr>
          <w:b/>
          <w:sz w:val="28"/>
        </w:rPr>
      </w:pPr>
    </w:p>
    <w:p w14:paraId="7B5EB088" w14:textId="77777777" w:rsidR="00D92334" w:rsidRDefault="00D92334" w:rsidP="00786666">
      <w:pPr>
        <w:rPr>
          <w:b/>
          <w:sz w:val="28"/>
        </w:rPr>
      </w:pPr>
    </w:p>
    <w:p w14:paraId="7B5EB089" w14:textId="77777777" w:rsidR="006C2BE8" w:rsidRDefault="006C2BE8" w:rsidP="00786666">
      <w:pPr>
        <w:rPr>
          <w:b/>
          <w:sz w:val="28"/>
        </w:rPr>
      </w:pPr>
    </w:p>
    <w:p w14:paraId="7B5EB08A" w14:textId="77777777" w:rsidR="006C2BE8" w:rsidRDefault="006C2BE8" w:rsidP="00786666">
      <w:pPr>
        <w:rPr>
          <w:b/>
          <w:sz w:val="28"/>
        </w:rPr>
      </w:pPr>
    </w:p>
    <w:p w14:paraId="7B5EB08B" w14:textId="77777777" w:rsidR="006C2BE8" w:rsidRDefault="006C2BE8" w:rsidP="00786666">
      <w:pPr>
        <w:rPr>
          <w:b/>
          <w:sz w:val="28"/>
        </w:rPr>
      </w:pPr>
    </w:p>
    <w:p w14:paraId="7B5EB08C" w14:textId="77777777" w:rsidR="006C2BE8" w:rsidRDefault="006C2BE8" w:rsidP="00153965"/>
    <w:p w14:paraId="7B5EB08D" w14:textId="77777777" w:rsidR="00153965" w:rsidRDefault="00153965">
      <w:pPr>
        <w:spacing w:after="200" w:line="276" w:lineRule="auto"/>
      </w:pPr>
      <w:r>
        <w:br w:type="page"/>
      </w:r>
    </w:p>
    <w:p w14:paraId="7B5EB08E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7B5EB091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7B5EB08F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7B5EB090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7B5EB095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B5EB09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9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7B5EB094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7B5EB09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B5EB09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9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7B5EB09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7B5EB09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B5EB09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9B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7B5EB09C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7B5EB0A1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B5EB09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9F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7B5EB0A0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7B5EB0A5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B5EB0A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A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7B5EB0A4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7B5EB0A8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7B5EB0A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7B5EB0A7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7B5EB0AC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B5EB0A9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A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7B5EB0AB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7B5EB0B0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B5EB0AD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A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7B5EB0AF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7B5EB0B4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B5EB0B1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B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7B5EB0B3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7B5EB0B7" w14:textId="77777777" w:rsidTr="00302AC0">
        <w:tc>
          <w:tcPr>
            <w:tcW w:w="573" w:type="dxa"/>
            <w:shd w:val="clear" w:color="auto" w:fill="DBE5F1" w:themeFill="accent1" w:themeFillTint="33"/>
          </w:tcPr>
          <w:p w14:paraId="7B5EB0B5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7B5EB0B6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7B5EB0B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B5EB0B8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B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7B5EB0BA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7B5EB0BC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B5EB0B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7B5EB0C3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5EB0BE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5EB0BF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5EB0C0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5EB0C1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5EB0C2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7B5EB0C9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7B5EB0C4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5EB0C5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5EB0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5EB0C7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5EB0C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7B5EB0CD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7B5EB0C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B5EB0C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B5EB0C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B5EB0D3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5EB0C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B5EB0C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D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D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D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B5EB0D9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5EB0D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5EB0D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5EB0D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5EB0D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5EB0D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B5EB0DD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B5EB0D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7B5EB0D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B5EB0D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B5EB0E3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B5EB0D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B5EB0D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E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E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E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7B5EB0E9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B5EB0E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B5EB0E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B5EB0E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B5EB0E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B5EB0E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B5EB0ED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7B5EB0E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B5EB0EB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B5EB0E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B5EB0F3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B5EB0E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B5EB0E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F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F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F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7B5EB0F9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B5EB0F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B5EB0F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B5EB0F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B5EB0F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B5EB0F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B5EB0FD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7B5EB0FA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7B5EB0F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B5EB0F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B5EB103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5EB0F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B5EB0F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EB100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7B5EB10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7B5EB10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7B5EB109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5EB10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5EB10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5EB10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5EB10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5EB10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B5EB10D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7B5EB10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5EB10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B5EB10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B5EB113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B5EB10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EB10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EB110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7B5EB11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7B5EB11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7B5EB119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B5EB114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B5EB11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B5EB11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B5EB11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B5EB11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B5EB11A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B5EB11B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B5EB11C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FB9CB" w14:textId="77777777" w:rsidR="00345909" w:rsidRDefault="00345909">
      <w:r>
        <w:separator/>
      </w:r>
    </w:p>
  </w:endnote>
  <w:endnote w:type="continuationSeparator" w:id="0">
    <w:p w14:paraId="3AD792AC" w14:textId="77777777" w:rsidR="00345909" w:rsidRDefault="0034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EB130" w14:textId="4FA386F4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096437">
      <w:rPr>
        <w:rFonts w:ascii="Arial" w:hAnsi="Arial"/>
        <w:noProof/>
        <w:snapToGrid w:val="0"/>
        <w:sz w:val="16"/>
      </w:rPr>
      <w:t>30/03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30E1F" w14:textId="77777777" w:rsidR="00345909" w:rsidRDefault="00345909">
      <w:r>
        <w:separator/>
      </w:r>
    </w:p>
  </w:footnote>
  <w:footnote w:type="continuationSeparator" w:id="0">
    <w:p w14:paraId="53032C25" w14:textId="77777777" w:rsidR="00345909" w:rsidRDefault="00345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EB12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7B5EB131" wp14:editId="7B5EB132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96437"/>
    <w:rsid w:val="000A06A0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77C1E"/>
    <w:rsid w:val="002C0880"/>
    <w:rsid w:val="002F47B0"/>
    <w:rsid w:val="00311143"/>
    <w:rsid w:val="00345909"/>
    <w:rsid w:val="00365698"/>
    <w:rsid w:val="00373AF6"/>
    <w:rsid w:val="00374B38"/>
    <w:rsid w:val="003F3FA4"/>
    <w:rsid w:val="00440727"/>
    <w:rsid w:val="00452329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64A12"/>
    <w:rsid w:val="00E96EF9"/>
    <w:rsid w:val="00F07C12"/>
    <w:rsid w:val="00F131B8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5EB016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ahil arora</cp:lastModifiedBy>
  <cp:revision>2</cp:revision>
  <cp:lastPrinted>2021-03-29T23:26:00Z</cp:lastPrinted>
  <dcterms:created xsi:type="dcterms:W3CDTF">2021-03-29T23:52:00Z</dcterms:created>
  <dcterms:modified xsi:type="dcterms:W3CDTF">2021-03-29T23:52:00Z</dcterms:modified>
</cp:coreProperties>
</file>